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3209ADD7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50EF0963" w:rsidR="008B396B" w:rsidRDefault="00393D03" w:rsidP="00BC0CCE">
            <w:pPr>
              <w:spacing w:line="60" w:lineRule="atLeast"/>
              <w:jc w:val="center"/>
            </w:pPr>
            <w:r>
              <w:t>GREAT SOUTHER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3186C96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6EA6BEEA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6D82DB28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236B0680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501E8351" w:rsidR="00F83217" w:rsidRPr="00F86442" w:rsidRDefault="00393D03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4C3F4DA" wp14:editId="271043EF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60325</wp:posOffset>
                  </wp:positionV>
                  <wp:extent cx="3870009" cy="1554480"/>
                  <wp:effectExtent l="0" t="0" r="0" b="7620"/>
                  <wp:wrapNone/>
                  <wp:docPr id="7" name="Picture 7" descr="A close-up of a ti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-up of a tire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9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8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CDC1E" wp14:editId="4C2B58A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0A42" id="Star: 6 Points 3" o:spid="_x0000_s1026" style="position:absolute;margin-left:17.15pt;margin-top:8.35pt;width:15.6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AE3DFE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A177" w14:textId="77777777" w:rsidR="00AE3DFE" w:rsidRDefault="00AE3DFE" w:rsidP="001E25BA">
      <w:pPr>
        <w:spacing w:before="0" w:line="240" w:lineRule="auto"/>
      </w:pPr>
      <w:r>
        <w:separator/>
      </w:r>
    </w:p>
  </w:endnote>
  <w:endnote w:type="continuationSeparator" w:id="0">
    <w:p w14:paraId="393BF52E" w14:textId="77777777" w:rsidR="00AE3DFE" w:rsidRDefault="00AE3DFE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DBBB" w14:textId="77777777" w:rsidR="00AE3DFE" w:rsidRDefault="00AE3DFE" w:rsidP="001E25BA">
      <w:pPr>
        <w:spacing w:before="0" w:line="240" w:lineRule="auto"/>
      </w:pPr>
      <w:r>
        <w:separator/>
      </w:r>
    </w:p>
  </w:footnote>
  <w:footnote w:type="continuationSeparator" w:id="0">
    <w:p w14:paraId="63618984" w14:textId="77777777" w:rsidR="00AE3DFE" w:rsidRDefault="00AE3DFE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E3F57"/>
    <w:rsid w:val="000E46A3"/>
    <w:rsid w:val="00106E86"/>
    <w:rsid w:val="00121C6F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93D03"/>
    <w:rsid w:val="003B1409"/>
    <w:rsid w:val="003D1E5A"/>
    <w:rsid w:val="003D67CD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32E20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2163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06A1"/>
    <w:rsid w:val="0096241F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65C8"/>
    <w:rsid w:val="00A4583E"/>
    <w:rsid w:val="00A72B84"/>
    <w:rsid w:val="00A874EC"/>
    <w:rsid w:val="00A93329"/>
    <w:rsid w:val="00A94C2C"/>
    <w:rsid w:val="00AB0B78"/>
    <w:rsid w:val="00AB7FDC"/>
    <w:rsid w:val="00AD00AF"/>
    <w:rsid w:val="00AE1A15"/>
    <w:rsid w:val="00AE3DFE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96BE7"/>
    <w:rsid w:val="00EA25D1"/>
    <w:rsid w:val="00EB4D63"/>
    <w:rsid w:val="00ED35BC"/>
    <w:rsid w:val="00ED7401"/>
    <w:rsid w:val="00EE12B9"/>
    <w:rsid w:val="00EE3619"/>
    <w:rsid w:val="00EE46AE"/>
    <w:rsid w:val="00EE5E2E"/>
    <w:rsid w:val="00F0248D"/>
    <w:rsid w:val="00F036EE"/>
    <w:rsid w:val="00F05A98"/>
    <w:rsid w:val="00F106D7"/>
    <w:rsid w:val="00F235AD"/>
    <w:rsid w:val="00F444F9"/>
    <w:rsid w:val="00F45F41"/>
    <w:rsid w:val="00F471B8"/>
    <w:rsid w:val="00F53D4D"/>
    <w:rsid w:val="00F61422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09:00Z</dcterms:created>
  <dcterms:modified xsi:type="dcterms:W3CDTF">2024-01-29T10:09:00Z</dcterms:modified>
</cp:coreProperties>
</file>